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F6F5" w14:textId="77777777" w:rsidR="001A6DA6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Сообщение</w:t>
      </w:r>
      <w:r w:rsidR="00523B00" w:rsidRPr="009B458F">
        <w:rPr>
          <w:b/>
          <w:bCs/>
          <w:sz w:val="22"/>
          <w:szCs w:val="22"/>
        </w:rPr>
        <w:t xml:space="preserve"> </w:t>
      </w:r>
    </w:p>
    <w:p w14:paraId="47FAFF54" w14:textId="77777777" w:rsidR="008850CE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«</w:t>
      </w:r>
      <w:r w:rsidR="00D51C52" w:rsidRPr="009B458F">
        <w:rPr>
          <w:b/>
          <w:bCs/>
          <w:sz w:val="22"/>
          <w:szCs w:val="22"/>
        </w:rPr>
        <w:t>О</w:t>
      </w:r>
      <w:r w:rsidR="00FE26D1" w:rsidRPr="009B458F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9B458F">
        <w:rPr>
          <w:b/>
          <w:bCs/>
          <w:sz w:val="22"/>
          <w:szCs w:val="22"/>
        </w:rPr>
        <w:t>»</w:t>
      </w:r>
    </w:p>
    <w:p w14:paraId="032209B1" w14:textId="77777777" w:rsidR="00CA4BEF" w:rsidRPr="009B458F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4915"/>
      </w:tblGrid>
      <w:tr w:rsidR="000D6495" w:rsidRPr="0051702C" w14:paraId="1A49926F" w14:textId="77777777" w:rsidTr="008E1206">
        <w:tc>
          <w:tcPr>
            <w:tcW w:w="9811" w:type="dxa"/>
            <w:gridSpan w:val="2"/>
            <w:shd w:val="clear" w:color="auto" w:fill="auto"/>
          </w:tcPr>
          <w:p w14:paraId="4BDA8C6A" w14:textId="77777777" w:rsidR="000D6495" w:rsidRPr="0051702C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1702C">
              <w:rPr>
                <w:sz w:val="22"/>
                <w:szCs w:val="22"/>
              </w:rPr>
              <w:t>1. Общие сведения</w:t>
            </w:r>
          </w:p>
        </w:tc>
      </w:tr>
      <w:tr w:rsidR="00B03A9E" w:rsidRPr="0031086C" w14:paraId="4FE1F9C1" w14:textId="77777777" w:rsidTr="008E1206">
        <w:tc>
          <w:tcPr>
            <w:tcW w:w="4896" w:type="dxa"/>
            <w:shd w:val="clear" w:color="auto" w:fill="auto"/>
          </w:tcPr>
          <w:p w14:paraId="1383613A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3235AAB0" w14:textId="2226009F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B03A9E" w:rsidRPr="0051702C" w14:paraId="72432902" w14:textId="77777777" w:rsidTr="008E1206">
        <w:tc>
          <w:tcPr>
            <w:tcW w:w="4896" w:type="dxa"/>
            <w:shd w:val="clear" w:color="auto" w:fill="auto"/>
          </w:tcPr>
          <w:p w14:paraId="2B373675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0030FC14" w14:textId="43EA01EC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51702C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51702C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51702C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B03A9E" w:rsidRPr="0051702C" w14:paraId="7ED0F1AD" w14:textId="77777777" w:rsidTr="008E1206">
        <w:tc>
          <w:tcPr>
            <w:tcW w:w="4896" w:type="dxa"/>
            <w:shd w:val="clear" w:color="auto" w:fill="auto"/>
          </w:tcPr>
          <w:p w14:paraId="15893634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4BF13026" w14:textId="7A176840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B03A9E" w:rsidRPr="0051702C" w14:paraId="033742BB" w14:textId="77777777" w:rsidTr="008E1206">
        <w:tc>
          <w:tcPr>
            <w:tcW w:w="4896" w:type="dxa"/>
            <w:shd w:val="clear" w:color="auto" w:fill="auto"/>
          </w:tcPr>
          <w:p w14:paraId="30D46BD1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6038EF0A" w14:textId="07226B45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B03A9E" w:rsidRPr="0051702C" w14:paraId="2843C544" w14:textId="77777777" w:rsidTr="008E1206">
        <w:tc>
          <w:tcPr>
            <w:tcW w:w="4896" w:type="dxa"/>
            <w:shd w:val="clear" w:color="auto" w:fill="auto"/>
          </w:tcPr>
          <w:p w14:paraId="7A07A937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12F3A669" w14:textId="37433CAF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B03A9E" w:rsidRPr="0031086C" w14:paraId="1A191C64" w14:textId="77777777" w:rsidTr="008E1206">
        <w:tc>
          <w:tcPr>
            <w:tcW w:w="4896" w:type="dxa"/>
            <w:shd w:val="clear" w:color="auto" w:fill="auto"/>
          </w:tcPr>
          <w:p w14:paraId="4AF3813E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AB2028F" w14:textId="0FF77A07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51702C">
              <w:rPr>
                <w:b/>
                <w:i/>
                <w:sz w:val="22"/>
                <w:szCs w:val="22"/>
              </w:rPr>
              <w:t>disclosur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portal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company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51702C">
              <w:rPr>
                <w:b/>
                <w:i/>
                <w:sz w:val="22"/>
                <w:szCs w:val="22"/>
              </w:rPr>
              <w:t>id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x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51702C">
              <w:rPr>
                <w:b/>
                <w:i/>
                <w:sz w:val="22"/>
                <w:szCs w:val="22"/>
              </w:rPr>
              <w:t>financ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B03A9E" w:rsidRPr="0051702C" w14:paraId="42EE204F" w14:textId="77777777" w:rsidTr="008E1206">
        <w:tc>
          <w:tcPr>
            <w:tcW w:w="4896" w:type="dxa"/>
            <w:shd w:val="clear" w:color="auto" w:fill="auto"/>
          </w:tcPr>
          <w:p w14:paraId="5062E64B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D29AD66" w14:textId="779C0866" w:rsidR="00B03A9E" w:rsidRPr="0079563E" w:rsidRDefault="00532253" w:rsidP="00B03A9E">
            <w:pPr>
              <w:autoSpaceDE w:val="0"/>
              <w:autoSpaceDN w:val="0"/>
              <w:adjustRightInd w:val="0"/>
              <w:ind w:right="-1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</w:t>
            </w:r>
            <w:r w:rsidR="00A45566">
              <w:rPr>
                <w:b/>
                <w:i/>
                <w:sz w:val="22"/>
                <w:szCs w:val="22"/>
                <w:lang w:val="ru-RU"/>
              </w:rPr>
              <w:t>3</w:t>
            </w:r>
            <w:r w:rsidR="00B03A9E" w:rsidRPr="0051702C">
              <w:rPr>
                <w:b/>
                <w:i/>
                <w:sz w:val="22"/>
                <w:szCs w:val="22"/>
              </w:rPr>
              <w:t>.</w:t>
            </w:r>
            <w:r w:rsidR="00EC20CF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A45566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B03A9E" w:rsidRPr="0051702C">
              <w:rPr>
                <w:b/>
                <w:i/>
                <w:sz w:val="22"/>
                <w:szCs w:val="22"/>
              </w:rPr>
              <w:t>.202</w:t>
            </w:r>
            <w:r w:rsidR="008E1206" w:rsidRPr="0051702C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B03A9E" w:rsidRPr="0051702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445A5316" w14:textId="77777777" w:rsidR="00AC7EF6" w:rsidRPr="0051702C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1"/>
      </w:tblGrid>
      <w:tr w:rsidR="000D6495" w:rsidRPr="0051702C" w14:paraId="1C83BB83" w14:textId="77777777" w:rsidTr="00DE35C8">
        <w:tc>
          <w:tcPr>
            <w:tcW w:w="9811" w:type="dxa"/>
            <w:shd w:val="clear" w:color="auto" w:fill="auto"/>
          </w:tcPr>
          <w:p w14:paraId="58324B68" w14:textId="77777777" w:rsidR="000D6495" w:rsidRPr="0051702C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51702C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31086C" w14:paraId="0F2B3B6D" w14:textId="77777777" w:rsidTr="00DE35C8">
        <w:trPr>
          <w:trHeight w:val="527"/>
        </w:trPr>
        <w:tc>
          <w:tcPr>
            <w:tcW w:w="9811" w:type="dxa"/>
            <w:shd w:val="clear" w:color="auto" w:fill="auto"/>
          </w:tcPr>
          <w:p w14:paraId="31EA1AFC" w14:textId="77777777" w:rsidR="00A45566" w:rsidRPr="00A45566" w:rsidRDefault="00FE26D1" w:rsidP="00AA574C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.1. </w:t>
            </w:r>
            <w:r w:rsidR="00A812D8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И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A14A8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A45566" w:rsidRPr="00A45566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15, размещаемые в рамках Программы биржевых облигаций серии 003Р, имеющей регистрационный номер 4-36241-</w:t>
            </w:r>
            <w:r w:rsidR="00A45566" w:rsidRPr="00A45566">
              <w:rPr>
                <w:b/>
                <w:i/>
                <w:sz w:val="22"/>
                <w:szCs w:val="22"/>
              </w:rPr>
              <w:t>R</w:t>
            </w:r>
            <w:r w:rsidR="00A45566" w:rsidRPr="00A45566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A45566" w:rsidRPr="00A45566">
              <w:rPr>
                <w:b/>
                <w:i/>
                <w:sz w:val="22"/>
                <w:szCs w:val="22"/>
              </w:rPr>
              <w:t>B</w:t>
            </w:r>
            <w:r w:rsidR="00A45566" w:rsidRPr="00A45566">
              <w:rPr>
                <w:b/>
                <w:i/>
                <w:sz w:val="22"/>
                <w:szCs w:val="22"/>
                <w:lang w:val="ru-RU"/>
              </w:rPr>
              <w:t>02-15-36241-</w:t>
            </w:r>
            <w:r w:rsidR="00A45566" w:rsidRPr="00A45566">
              <w:rPr>
                <w:b/>
                <w:i/>
                <w:sz w:val="22"/>
                <w:szCs w:val="22"/>
              </w:rPr>
              <w:t>R</w:t>
            </w:r>
            <w:r w:rsidR="00A45566" w:rsidRPr="00A45566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A45566" w:rsidRPr="00A45566">
              <w:rPr>
                <w:b/>
                <w:i/>
                <w:sz w:val="22"/>
                <w:szCs w:val="22"/>
              </w:rPr>
              <w:t>P</w:t>
            </w:r>
            <w:r w:rsidR="00A45566" w:rsidRPr="00A45566">
              <w:rPr>
                <w:b/>
                <w:i/>
                <w:sz w:val="22"/>
                <w:szCs w:val="22"/>
                <w:lang w:val="ru-RU"/>
              </w:rPr>
              <w:t xml:space="preserve"> от 12.12.2025. </w:t>
            </w:r>
            <w:r w:rsidR="00A45566" w:rsidRPr="00A45566">
              <w:rPr>
                <w:b/>
                <w:bCs/>
                <w:i/>
                <w:sz w:val="22"/>
                <w:szCs w:val="22"/>
                <w:lang w:val="ru-RU"/>
              </w:rPr>
              <w:t>Международный код (номер) идентификации ценных бумаг (</w:t>
            </w:r>
            <w:r w:rsidR="00A45566" w:rsidRPr="00A45566">
              <w:rPr>
                <w:b/>
                <w:bCs/>
                <w:i/>
                <w:sz w:val="22"/>
                <w:szCs w:val="22"/>
              </w:rPr>
              <w:t>ISIN</w:t>
            </w:r>
            <w:r w:rsidR="00A45566" w:rsidRPr="00A45566">
              <w:rPr>
                <w:b/>
                <w:bCs/>
                <w:i/>
                <w:sz w:val="22"/>
                <w:szCs w:val="22"/>
                <w:lang w:val="ru-RU"/>
              </w:rPr>
              <w:t>) и м</w:t>
            </w:r>
            <w:r w:rsidR="00A45566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еждународный код классификации финансовых инструментов (</w:t>
            </w:r>
            <w:r w:rsidR="00A45566" w:rsidRPr="00A45566">
              <w:rPr>
                <w:b/>
                <w:bCs/>
                <w:i/>
                <w:iCs/>
                <w:sz w:val="22"/>
                <w:szCs w:val="22"/>
              </w:rPr>
              <w:t>CFI</w:t>
            </w:r>
            <w:r w:rsidR="00A45566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) </w:t>
            </w:r>
            <w:r w:rsidR="00A45566" w:rsidRPr="00A45566">
              <w:rPr>
                <w:b/>
                <w:bCs/>
                <w:i/>
                <w:sz w:val="22"/>
                <w:szCs w:val="22"/>
                <w:lang w:val="ru-RU"/>
              </w:rPr>
              <w:t>Биржевым облигациям на дату раскрытия не присвоены</w:t>
            </w:r>
            <w:r w:rsidR="00A45566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</w:p>
          <w:p w14:paraId="7D868EA4" w14:textId="3B471B2B" w:rsidR="007242D4" w:rsidRPr="00A45566" w:rsidRDefault="00FE26D1" w:rsidP="00AA574C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B2338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Единоличный исполнительный орган – </w:t>
            </w:r>
            <w:r w:rsidR="007242D4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Генеральный директор ООО «ИКС 5 ФИНАНС»</w:t>
            </w:r>
          </w:p>
          <w:p w14:paraId="5D7EBF94" w14:textId="2D9EA6A3" w:rsidR="00100D35" w:rsidRPr="00A45566" w:rsidRDefault="00FE26D1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3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 принятия решения об определении размера (о порядке определения размера) процента (купонного дохода) по облигациям эмитента:</w:t>
            </w:r>
            <w:r w:rsidR="005117C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>«</w:t>
            </w:r>
            <w:r w:rsidR="00532253" w:rsidRPr="00A45566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A45566" w:rsidRPr="00A45566">
              <w:rPr>
                <w:b/>
                <w:i/>
                <w:sz w:val="22"/>
                <w:szCs w:val="22"/>
                <w:lang w:val="ru-RU"/>
              </w:rPr>
              <w:t>3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>»</w:t>
            </w:r>
            <w:r w:rsidR="00C37677" w:rsidRPr="00A45566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A45566" w:rsidRPr="00A45566">
              <w:rPr>
                <w:b/>
                <w:i/>
                <w:sz w:val="22"/>
                <w:szCs w:val="22"/>
                <w:lang w:val="ru-RU"/>
              </w:rPr>
              <w:t>декабря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 xml:space="preserve"> 202</w:t>
            </w:r>
            <w:r w:rsidR="008E1206" w:rsidRPr="00A45566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 xml:space="preserve"> г.</w:t>
            </w:r>
          </w:p>
          <w:p w14:paraId="62888AF9" w14:textId="10CA52D2" w:rsidR="001A6DA6" w:rsidRPr="00A45566" w:rsidRDefault="00FE26D1" w:rsidP="00AA574C">
            <w:pPr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4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A45566">
              <w:rPr>
                <w:rFonts w:eastAsia="Calibri"/>
                <w:i/>
                <w:sz w:val="22"/>
                <w:szCs w:val="22"/>
                <w:lang w:val="ru-RU"/>
              </w:rPr>
              <w:t xml:space="preserve"> </w:t>
            </w:r>
            <w:r w:rsidR="00A812D8" w:rsidRPr="00A45566">
              <w:rPr>
                <w:b/>
                <w:i/>
                <w:sz w:val="22"/>
                <w:szCs w:val="22"/>
                <w:lang w:val="ru-RU"/>
              </w:rPr>
              <w:t xml:space="preserve">не применимо, решение принято </w:t>
            </w:r>
            <w:r w:rsidR="006B2338" w:rsidRPr="00A45566">
              <w:rPr>
                <w:b/>
                <w:i/>
                <w:sz w:val="22"/>
                <w:szCs w:val="22"/>
                <w:lang w:val="ru-RU"/>
              </w:rPr>
              <w:t>Е</w:t>
            </w:r>
            <w:r w:rsidR="00A812D8" w:rsidRPr="00A45566">
              <w:rPr>
                <w:b/>
                <w:i/>
                <w:sz w:val="22"/>
                <w:szCs w:val="22"/>
                <w:lang w:val="ru-RU"/>
              </w:rPr>
              <w:t>диноличным исполнительным органом Эмитента</w:t>
            </w:r>
            <w:r w:rsidR="009B458F" w:rsidRPr="00A45566">
              <w:rPr>
                <w:b/>
                <w:i/>
                <w:sz w:val="22"/>
                <w:szCs w:val="22"/>
                <w:lang w:val="ru-RU"/>
              </w:rPr>
              <w:t>.</w:t>
            </w:r>
          </w:p>
          <w:p w14:paraId="2B48561D" w14:textId="13F52385" w:rsidR="00FE26D1" w:rsidRPr="00A45566" w:rsidRDefault="00FE26D1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5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0A7272DB" w14:textId="40897524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2.2025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1.2026</w:t>
            </w:r>
          </w:p>
          <w:p w14:paraId="63ACE837" w14:textId="0870929A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1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2.2026</w:t>
            </w:r>
          </w:p>
          <w:p w14:paraId="7B5569B5" w14:textId="3F48430B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2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3.2026</w:t>
            </w:r>
          </w:p>
          <w:p w14:paraId="16C53BE5" w14:textId="7EE59A88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3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4.2026</w:t>
            </w:r>
          </w:p>
          <w:p w14:paraId="27976C7A" w14:textId="09D9723C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highlight w:val="yellow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4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5.2026</w:t>
            </w:r>
          </w:p>
          <w:p w14:paraId="77294535" w14:textId="04AA9C0C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5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6.2026</w:t>
            </w:r>
          </w:p>
          <w:p w14:paraId="0550E7A3" w14:textId="1CAD8046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6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7.2026</w:t>
            </w:r>
          </w:p>
          <w:p w14:paraId="0BD3028E" w14:textId="530025B3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7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8.2026</w:t>
            </w:r>
          </w:p>
          <w:p w14:paraId="3915A6C0" w14:textId="7FE355FC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8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9.2026</w:t>
            </w:r>
          </w:p>
          <w:p w14:paraId="0EAAF130" w14:textId="17D112AA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9.2026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0.2026</w:t>
            </w:r>
          </w:p>
          <w:p w14:paraId="4EF38552" w14:textId="4E358C8E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10.2026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1.2026</w:t>
            </w:r>
          </w:p>
          <w:p w14:paraId="6F4E6E2F" w14:textId="52FA56C9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11.2026; дата окончания </w:t>
            </w:r>
            <w:r w:rsidR="00F055A1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2.2026</w:t>
            </w:r>
          </w:p>
          <w:p w14:paraId="2EE5E149" w14:textId="337D7ED0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3 купонный период: дата начала </w:t>
            </w:r>
            <w:r w:rsidR="00F055A1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12.2026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1.2027</w:t>
            </w:r>
          </w:p>
          <w:p w14:paraId="440069B0" w14:textId="4A774619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4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1.2027; дата окончания 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2.2027</w:t>
            </w:r>
          </w:p>
          <w:p w14:paraId="5EE3594E" w14:textId="3B3D7215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 купонный период: дата начала 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2.2027;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3.2027</w:t>
            </w:r>
          </w:p>
          <w:p w14:paraId="52E5F368" w14:textId="35EB3709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 купонный период: дата начала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03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4.2027</w:t>
            </w:r>
          </w:p>
          <w:p w14:paraId="5AB7B01A" w14:textId="76410CD1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7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04.2027;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5.2027</w:t>
            </w:r>
          </w:p>
          <w:p w14:paraId="53EBAEAF" w14:textId="459ABD16" w:rsidR="00A45566" w:rsidRPr="00A45566" w:rsidRDefault="00A45566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8 купонный 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5.2027; дата окончания 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6.2027</w:t>
            </w:r>
          </w:p>
          <w:p w14:paraId="48022F89" w14:textId="63CB1D39" w:rsidR="00191CBC" w:rsidRPr="00A45566" w:rsidRDefault="00FE26D1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2.</w:t>
            </w:r>
            <w:r w:rsidR="006232AD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6</w:t>
            </w: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 Общий размер начисленных (подлежащих выплате) доходов по ценным бумагам эмитента (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7D91CFEB" w14:textId="5FC711DE" w:rsidR="00C260FC" w:rsidRPr="00A45566" w:rsidRDefault="00C260FC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На дату принятия решения об определении процентной ставки по первому купонному периоду количество размещаемых Биржевых облигаций не определено, общий размер дохода не может быть указан. Количество</w:t>
            </w:r>
            <w:r w:rsidRPr="00A4556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размещаемых Биржевых облигаций будет указано в документе, содержащем условия размещения (будет опубликован до даты начала размещения Биржевых облигаций). </w:t>
            </w:r>
          </w:p>
          <w:p w14:paraId="66DED898" w14:textId="618D1CAC" w:rsidR="00BA25D9" w:rsidRPr="00A45566" w:rsidRDefault="00FE26D1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265347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="00176405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 Размер начисленных (подлежащих выплате) доходов в расчете на одну ценную бумагу эмитента (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772D5A30" w14:textId="1C163D0D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ерв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44228374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тор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2B40BC04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трети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2E02F96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четвер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012F33CB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я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34FE3FA6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шест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5EE93FB1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седьм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0A697C19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осьмо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59660E4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евя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087660D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еся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10AEC6B7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один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491F5DAB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ве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20739FAC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три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2AD2E6EC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четыр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0F77DE1F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ят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4D383FEA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шест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3F939FCD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сем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726664A" w14:textId="77777777" w:rsidR="0031086C" w:rsidRPr="00FA5030" w:rsidRDefault="0031086C" w:rsidP="0031086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осемнадцатый купонный период составляет 11 рублей 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92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опейки (14,</w:t>
            </w:r>
            <w:r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FA5030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0% годовых).</w:t>
            </w:r>
          </w:p>
          <w:p w14:paraId="7DF4CEBB" w14:textId="71713E21" w:rsidR="00031F1F" w:rsidRPr="00A45566" w:rsidRDefault="009A09CB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="00FE26D1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8</w:t>
            </w:r>
            <w:r w:rsidR="00FE26D1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Форма выплаты доходов по ценным бумагам эмитента: </w:t>
            </w:r>
            <w:r w:rsidR="00031F1F"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ыплата доходов производится в денежной форме в безналичном порядке в рублях Российской Федерации.</w:t>
            </w:r>
          </w:p>
          <w:p w14:paraId="496E7C27" w14:textId="3600F511" w:rsidR="00FE26D1" w:rsidRPr="00A45566" w:rsidRDefault="00FE26D1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9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Дата, на которую определяются лица, имеющие право на получение </w:t>
            </w:r>
            <w:proofErr w:type="gramStart"/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дивидендов, в случае, если</w:t>
            </w:r>
            <w:proofErr w:type="gramEnd"/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численными (объявленными) доходами по ценным бумагам эмитента являются дивиденды по акциям эмитента: </w:t>
            </w:r>
            <w:r w:rsidRPr="00A4556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.</w:t>
            </w:r>
          </w:p>
          <w:p w14:paraId="2E9DC367" w14:textId="77777777" w:rsidR="00D16BED" w:rsidRPr="00A45566" w:rsidRDefault="00FE26D1" w:rsidP="00AA574C">
            <w:pPr>
              <w:tabs>
                <w:tab w:val="left" w:pos="885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1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, в которую обязанность по выплате доходов по ценным бумагам эмитента (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A45566">
              <w:rPr>
                <w:sz w:val="22"/>
                <w:szCs w:val="22"/>
                <w:lang w:val="ru-RU"/>
              </w:rPr>
              <w:t xml:space="preserve"> </w:t>
            </w:r>
          </w:p>
          <w:p w14:paraId="4EA77561" w14:textId="4CB738E5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1.2026</w:t>
            </w:r>
          </w:p>
          <w:p w14:paraId="094EECFF" w14:textId="2C0E88BA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2.2026</w:t>
            </w:r>
          </w:p>
          <w:p w14:paraId="33E6B58C" w14:textId="44A011C0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3.2026</w:t>
            </w:r>
          </w:p>
          <w:p w14:paraId="34CF9D91" w14:textId="4BD5C5D8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4.2026</w:t>
            </w:r>
          </w:p>
          <w:p w14:paraId="1BDC981F" w14:textId="6313DA2A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highlight w:val="yellow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5.2026</w:t>
            </w:r>
          </w:p>
          <w:p w14:paraId="78C4ABEF" w14:textId="0637BB39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 купонный период: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6.2026</w:t>
            </w:r>
          </w:p>
          <w:p w14:paraId="2C04E563" w14:textId="23162518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7.2026</w:t>
            </w:r>
          </w:p>
          <w:p w14:paraId="52E0E0A7" w14:textId="2399C3B7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8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8.2026</w:t>
            </w:r>
          </w:p>
          <w:p w14:paraId="181750C5" w14:textId="5CF60D95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9.2026</w:t>
            </w:r>
          </w:p>
          <w:p w14:paraId="518250D5" w14:textId="6673FF9E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0.2026</w:t>
            </w:r>
          </w:p>
          <w:p w14:paraId="0F63EF39" w14:textId="0B223F39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1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1.2026</w:t>
            </w:r>
          </w:p>
          <w:p w14:paraId="07DD0A25" w14:textId="3BE0139F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2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12.2026</w:t>
            </w:r>
          </w:p>
          <w:p w14:paraId="45DAD5E7" w14:textId="1E5D9128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3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1.2027</w:t>
            </w:r>
          </w:p>
          <w:p w14:paraId="774CDC0D" w14:textId="06966F92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4 купонный период: дата окончания 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2.2027</w:t>
            </w:r>
          </w:p>
          <w:p w14:paraId="5AA2D675" w14:textId="5442E4D1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 купонный период: дата окончания 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3.2027</w:t>
            </w:r>
          </w:p>
          <w:p w14:paraId="340A2A89" w14:textId="25510948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6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4.2027</w:t>
            </w:r>
          </w:p>
          <w:p w14:paraId="050E900E" w14:textId="30DDE374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7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5.2027</w:t>
            </w:r>
          </w:p>
          <w:p w14:paraId="1AB92B1A" w14:textId="4B6B99E1" w:rsidR="00E82350" w:rsidRPr="00A45566" w:rsidRDefault="00E82350" w:rsidP="00AA574C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8 купонный период: дата окончания 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6.2027</w:t>
            </w:r>
          </w:p>
          <w:p w14:paraId="5795214C" w14:textId="1AA0A337" w:rsidR="009A09CB" w:rsidRPr="00A45566" w:rsidRDefault="009A09CB" w:rsidP="00AA574C">
            <w:pPr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08937DC6" w14:textId="08C0FB13" w:rsidR="006C105A" w:rsidRPr="0051702C" w:rsidRDefault="006C105A" w:rsidP="006C105A">
      <w:pPr>
        <w:pStyle w:val="prilozhenie"/>
        <w:ind w:firstLine="0"/>
        <w:rPr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F31C8" w:rsidRPr="0051702C" w14:paraId="39970350" w14:textId="77777777" w:rsidTr="00DE35C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071" w14:textId="77777777" w:rsidR="00DF31C8" w:rsidRPr="0051702C" w:rsidRDefault="00DF31C8" w:rsidP="005246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51702C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DF31C8" w:rsidRPr="0051702C" w14:paraId="6943F270" w14:textId="77777777" w:rsidTr="00DE35C8">
        <w:trPr>
          <w:trHeight w:val="98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9BE" w14:textId="77777777" w:rsidR="00DF31C8" w:rsidRPr="0051702C" w:rsidRDefault="00DF31C8" w:rsidP="0052467B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51702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11BC4B62" w14:textId="77777777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7FA49DBA" w14:textId="0E0544BE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51702C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51702C">
              <w:rPr>
                <w:rFonts w:eastAsia="Calibri"/>
                <w:sz w:val="22"/>
                <w:szCs w:val="22"/>
              </w:rPr>
              <w:t xml:space="preserve"> «</w:t>
            </w:r>
            <w:r w:rsidR="00226611">
              <w:rPr>
                <w:rFonts w:eastAsia="Calibri"/>
                <w:sz w:val="22"/>
                <w:szCs w:val="22"/>
                <w:lang w:val="ru-RU"/>
              </w:rPr>
              <w:t>2</w:t>
            </w:r>
            <w:r w:rsidR="00697989">
              <w:rPr>
                <w:rFonts w:eastAsia="Calibri"/>
                <w:sz w:val="22"/>
                <w:szCs w:val="22"/>
                <w:lang w:val="ru-RU"/>
              </w:rPr>
              <w:t>3</w:t>
            </w:r>
            <w:r w:rsidRPr="0051702C">
              <w:rPr>
                <w:rFonts w:eastAsia="Calibri"/>
                <w:sz w:val="22"/>
                <w:szCs w:val="22"/>
              </w:rPr>
              <w:t xml:space="preserve">» </w:t>
            </w:r>
            <w:r w:rsidR="00697989">
              <w:rPr>
                <w:rFonts w:eastAsia="Calibri"/>
                <w:sz w:val="22"/>
                <w:szCs w:val="22"/>
                <w:lang w:val="ru-RU"/>
              </w:rPr>
              <w:t>декабря</w:t>
            </w:r>
            <w:bookmarkStart w:id="0" w:name="_GoBack"/>
            <w:bookmarkEnd w:id="0"/>
            <w:r w:rsidRPr="0051702C">
              <w:rPr>
                <w:rFonts w:eastAsia="Calibri"/>
                <w:sz w:val="22"/>
                <w:szCs w:val="22"/>
              </w:rPr>
              <w:t xml:space="preserve"> 202</w:t>
            </w:r>
            <w:r w:rsidR="00B6455B" w:rsidRPr="0051702C">
              <w:rPr>
                <w:rFonts w:eastAsia="Calibri"/>
                <w:sz w:val="22"/>
                <w:szCs w:val="22"/>
                <w:lang w:val="ru-RU"/>
              </w:rPr>
              <w:t>5</w:t>
            </w:r>
            <w:r w:rsidRPr="0051702C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6E6CC2CB" w14:textId="5D79DD1B" w:rsidR="00DF31C8" w:rsidRDefault="00DF31C8" w:rsidP="006C105A">
      <w:pPr>
        <w:pStyle w:val="prilozhenie"/>
        <w:ind w:firstLine="0"/>
        <w:rPr>
          <w:sz w:val="20"/>
          <w:szCs w:val="20"/>
        </w:rPr>
      </w:pPr>
    </w:p>
    <w:sectPr w:rsidR="00DF31C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74E5C77"/>
    <w:multiLevelType w:val="hybridMultilevel"/>
    <w:tmpl w:val="E3CA4C22"/>
    <w:lvl w:ilvl="0" w:tplc="895C1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0"/>
  </w:num>
  <w:num w:numId="5">
    <w:abstractNumId w:val="22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31"/>
  </w:num>
  <w:num w:numId="11">
    <w:abstractNumId w:val="38"/>
  </w:num>
  <w:num w:numId="12">
    <w:abstractNumId w:val="7"/>
  </w:num>
  <w:num w:numId="13">
    <w:abstractNumId w:val="8"/>
  </w:num>
  <w:num w:numId="14">
    <w:abstractNumId w:val="16"/>
  </w:num>
  <w:num w:numId="15">
    <w:abstractNumId w:val="25"/>
  </w:num>
  <w:num w:numId="16">
    <w:abstractNumId w:val="40"/>
  </w:num>
  <w:num w:numId="17">
    <w:abstractNumId w:val="2"/>
  </w:num>
  <w:num w:numId="18">
    <w:abstractNumId w:val="21"/>
  </w:num>
  <w:num w:numId="19">
    <w:abstractNumId w:val="41"/>
  </w:num>
  <w:num w:numId="20">
    <w:abstractNumId w:val="5"/>
  </w:num>
  <w:num w:numId="21">
    <w:abstractNumId w:val="35"/>
  </w:num>
  <w:num w:numId="22">
    <w:abstractNumId w:val="29"/>
  </w:num>
  <w:num w:numId="23">
    <w:abstractNumId w:val="43"/>
  </w:num>
  <w:num w:numId="24">
    <w:abstractNumId w:val="34"/>
  </w:num>
  <w:num w:numId="25">
    <w:abstractNumId w:val="32"/>
  </w:num>
  <w:num w:numId="26">
    <w:abstractNumId w:val="3"/>
  </w:num>
  <w:num w:numId="27">
    <w:abstractNumId w:val="17"/>
  </w:num>
  <w:num w:numId="28">
    <w:abstractNumId w:val="26"/>
  </w:num>
  <w:num w:numId="29">
    <w:abstractNumId w:val="36"/>
  </w:num>
  <w:num w:numId="30">
    <w:abstractNumId w:val="0"/>
  </w:num>
  <w:num w:numId="31">
    <w:abstractNumId w:val="19"/>
  </w:num>
  <w:num w:numId="32">
    <w:abstractNumId w:val="6"/>
  </w:num>
  <w:num w:numId="33">
    <w:abstractNumId w:val="11"/>
  </w:num>
  <w:num w:numId="34">
    <w:abstractNumId w:val="27"/>
  </w:num>
  <w:num w:numId="35">
    <w:abstractNumId w:val="28"/>
  </w:num>
  <w:num w:numId="36">
    <w:abstractNumId w:val="13"/>
  </w:num>
  <w:num w:numId="37">
    <w:abstractNumId w:val="24"/>
  </w:num>
  <w:num w:numId="38">
    <w:abstractNumId w:val="14"/>
  </w:num>
  <w:num w:numId="39">
    <w:abstractNumId w:val="9"/>
  </w:num>
  <w:num w:numId="40">
    <w:abstractNumId w:val="10"/>
  </w:num>
  <w:num w:numId="41">
    <w:abstractNumId w:val="23"/>
  </w:num>
  <w:num w:numId="42">
    <w:abstractNumId w:val="1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1B99"/>
    <w:rsid w:val="00014E00"/>
    <w:rsid w:val="00017620"/>
    <w:rsid w:val="000234D7"/>
    <w:rsid w:val="000255CC"/>
    <w:rsid w:val="00026879"/>
    <w:rsid w:val="00026CBF"/>
    <w:rsid w:val="00031F1F"/>
    <w:rsid w:val="00033787"/>
    <w:rsid w:val="00034A62"/>
    <w:rsid w:val="00037C81"/>
    <w:rsid w:val="0004344D"/>
    <w:rsid w:val="0004389D"/>
    <w:rsid w:val="00060F9E"/>
    <w:rsid w:val="000615D5"/>
    <w:rsid w:val="00061CFB"/>
    <w:rsid w:val="00061D01"/>
    <w:rsid w:val="000679B8"/>
    <w:rsid w:val="00067F51"/>
    <w:rsid w:val="0007000D"/>
    <w:rsid w:val="0007125A"/>
    <w:rsid w:val="000746E3"/>
    <w:rsid w:val="000808A4"/>
    <w:rsid w:val="0008444B"/>
    <w:rsid w:val="00087BB1"/>
    <w:rsid w:val="00087F74"/>
    <w:rsid w:val="000A7B81"/>
    <w:rsid w:val="000B6091"/>
    <w:rsid w:val="000C0D4B"/>
    <w:rsid w:val="000C52F8"/>
    <w:rsid w:val="000C71D6"/>
    <w:rsid w:val="000D6495"/>
    <w:rsid w:val="000D7D13"/>
    <w:rsid w:val="000E0B6E"/>
    <w:rsid w:val="000E11B0"/>
    <w:rsid w:val="000E413F"/>
    <w:rsid w:val="000E4576"/>
    <w:rsid w:val="000E5394"/>
    <w:rsid w:val="000E680B"/>
    <w:rsid w:val="000F0655"/>
    <w:rsid w:val="000F33AF"/>
    <w:rsid w:val="001006E4"/>
    <w:rsid w:val="00100D35"/>
    <w:rsid w:val="00105677"/>
    <w:rsid w:val="0010700D"/>
    <w:rsid w:val="001077B4"/>
    <w:rsid w:val="00113894"/>
    <w:rsid w:val="00120907"/>
    <w:rsid w:val="00123664"/>
    <w:rsid w:val="00126F11"/>
    <w:rsid w:val="00135B16"/>
    <w:rsid w:val="001376A8"/>
    <w:rsid w:val="00141C2D"/>
    <w:rsid w:val="00142FEC"/>
    <w:rsid w:val="00145DCA"/>
    <w:rsid w:val="00146DF9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76334"/>
    <w:rsid w:val="00176405"/>
    <w:rsid w:val="00177A90"/>
    <w:rsid w:val="00180966"/>
    <w:rsid w:val="00180BD2"/>
    <w:rsid w:val="001918D1"/>
    <w:rsid w:val="00191CBC"/>
    <w:rsid w:val="00193884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3527"/>
    <w:rsid w:val="001E782D"/>
    <w:rsid w:val="001F12FA"/>
    <w:rsid w:val="001F33D7"/>
    <w:rsid w:val="001F40AF"/>
    <w:rsid w:val="001F53E3"/>
    <w:rsid w:val="001F7C31"/>
    <w:rsid w:val="0020116C"/>
    <w:rsid w:val="00201867"/>
    <w:rsid w:val="002024E7"/>
    <w:rsid w:val="002156A6"/>
    <w:rsid w:val="00216469"/>
    <w:rsid w:val="00224C6D"/>
    <w:rsid w:val="00226611"/>
    <w:rsid w:val="00231CB0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B7FA1"/>
    <w:rsid w:val="002C1B79"/>
    <w:rsid w:val="002C2538"/>
    <w:rsid w:val="002C49AD"/>
    <w:rsid w:val="002E0056"/>
    <w:rsid w:val="002F0062"/>
    <w:rsid w:val="003024C6"/>
    <w:rsid w:val="00302AAF"/>
    <w:rsid w:val="00303E85"/>
    <w:rsid w:val="00303F7F"/>
    <w:rsid w:val="00305868"/>
    <w:rsid w:val="00306894"/>
    <w:rsid w:val="0031086C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58C2"/>
    <w:rsid w:val="003276C3"/>
    <w:rsid w:val="00330A9C"/>
    <w:rsid w:val="00332012"/>
    <w:rsid w:val="00332B63"/>
    <w:rsid w:val="0033768E"/>
    <w:rsid w:val="00350EB5"/>
    <w:rsid w:val="00355F56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5C1C"/>
    <w:rsid w:val="003C61AC"/>
    <w:rsid w:val="003C66B9"/>
    <w:rsid w:val="003D2582"/>
    <w:rsid w:val="003E2CC6"/>
    <w:rsid w:val="003F3647"/>
    <w:rsid w:val="003F5838"/>
    <w:rsid w:val="004032FE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40C0"/>
    <w:rsid w:val="004B55B7"/>
    <w:rsid w:val="004C1795"/>
    <w:rsid w:val="004C1BC9"/>
    <w:rsid w:val="004C267A"/>
    <w:rsid w:val="004C377A"/>
    <w:rsid w:val="004C6C3C"/>
    <w:rsid w:val="004D0E94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1702C"/>
    <w:rsid w:val="0052013F"/>
    <w:rsid w:val="00523B00"/>
    <w:rsid w:val="0052467B"/>
    <w:rsid w:val="00524A0D"/>
    <w:rsid w:val="00532253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18C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B88"/>
    <w:rsid w:val="00601EE6"/>
    <w:rsid w:val="0060487E"/>
    <w:rsid w:val="0061490B"/>
    <w:rsid w:val="006158CB"/>
    <w:rsid w:val="00617454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67B02"/>
    <w:rsid w:val="00673939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96638"/>
    <w:rsid w:val="00697989"/>
    <w:rsid w:val="006A39E0"/>
    <w:rsid w:val="006B2338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42D4"/>
    <w:rsid w:val="00725A74"/>
    <w:rsid w:val="0072794D"/>
    <w:rsid w:val="00727B28"/>
    <w:rsid w:val="00730AC6"/>
    <w:rsid w:val="007352D2"/>
    <w:rsid w:val="00736AE8"/>
    <w:rsid w:val="007373F4"/>
    <w:rsid w:val="007379A2"/>
    <w:rsid w:val="007519AD"/>
    <w:rsid w:val="00751EFD"/>
    <w:rsid w:val="0075399B"/>
    <w:rsid w:val="007567E6"/>
    <w:rsid w:val="00757FA0"/>
    <w:rsid w:val="00762FAE"/>
    <w:rsid w:val="00766D8A"/>
    <w:rsid w:val="00773EC5"/>
    <w:rsid w:val="007743C9"/>
    <w:rsid w:val="00774BE9"/>
    <w:rsid w:val="00777185"/>
    <w:rsid w:val="00780921"/>
    <w:rsid w:val="0078196B"/>
    <w:rsid w:val="00781B95"/>
    <w:rsid w:val="00782C83"/>
    <w:rsid w:val="00784997"/>
    <w:rsid w:val="00787005"/>
    <w:rsid w:val="007873A3"/>
    <w:rsid w:val="00792870"/>
    <w:rsid w:val="00792CDA"/>
    <w:rsid w:val="00793AC3"/>
    <w:rsid w:val="0079563E"/>
    <w:rsid w:val="00795A55"/>
    <w:rsid w:val="00795C5A"/>
    <w:rsid w:val="007A0121"/>
    <w:rsid w:val="007A0EA5"/>
    <w:rsid w:val="007A1CAD"/>
    <w:rsid w:val="007A2964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3872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53F5"/>
    <w:rsid w:val="00837993"/>
    <w:rsid w:val="008407C0"/>
    <w:rsid w:val="00840888"/>
    <w:rsid w:val="00841939"/>
    <w:rsid w:val="0084764C"/>
    <w:rsid w:val="00856D49"/>
    <w:rsid w:val="00860E04"/>
    <w:rsid w:val="00862550"/>
    <w:rsid w:val="00863C4A"/>
    <w:rsid w:val="00864EF2"/>
    <w:rsid w:val="00866FD4"/>
    <w:rsid w:val="0087114B"/>
    <w:rsid w:val="00872BEC"/>
    <w:rsid w:val="008760E0"/>
    <w:rsid w:val="00882195"/>
    <w:rsid w:val="008850CE"/>
    <w:rsid w:val="008931C7"/>
    <w:rsid w:val="00893378"/>
    <w:rsid w:val="008972EA"/>
    <w:rsid w:val="008A0DE4"/>
    <w:rsid w:val="008A152B"/>
    <w:rsid w:val="008A38A4"/>
    <w:rsid w:val="008A5874"/>
    <w:rsid w:val="008B5DE9"/>
    <w:rsid w:val="008B7952"/>
    <w:rsid w:val="008C47A4"/>
    <w:rsid w:val="008C4DF4"/>
    <w:rsid w:val="008D52ED"/>
    <w:rsid w:val="008E1206"/>
    <w:rsid w:val="008E1F84"/>
    <w:rsid w:val="008E3CDB"/>
    <w:rsid w:val="008E45B5"/>
    <w:rsid w:val="008F3C68"/>
    <w:rsid w:val="008F6DE8"/>
    <w:rsid w:val="00902C63"/>
    <w:rsid w:val="00902E28"/>
    <w:rsid w:val="00907BB5"/>
    <w:rsid w:val="0091155E"/>
    <w:rsid w:val="00914EE8"/>
    <w:rsid w:val="009208A1"/>
    <w:rsid w:val="00927B06"/>
    <w:rsid w:val="009352FA"/>
    <w:rsid w:val="00940F33"/>
    <w:rsid w:val="00943FC6"/>
    <w:rsid w:val="009466A9"/>
    <w:rsid w:val="00947DBD"/>
    <w:rsid w:val="00952EBA"/>
    <w:rsid w:val="009538A1"/>
    <w:rsid w:val="00953AA7"/>
    <w:rsid w:val="0095493C"/>
    <w:rsid w:val="00960067"/>
    <w:rsid w:val="00963D13"/>
    <w:rsid w:val="00971D6A"/>
    <w:rsid w:val="009763EC"/>
    <w:rsid w:val="0098631D"/>
    <w:rsid w:val="00987EED"/>
    <w:rsid w:val="00993609"/>
    <w:rsid w:val="009948D8"/>
    <w:rsid w:val="00994B87"/>
    <w:rsid w:val="009A09CB"/>
    <w:rsid w:val="009A0AAD"/>
    <w:rsid w:val="009A0F80"/>
    <w:rsid w:val="009A619E"/>
    <w:rsid w:val="009A703A"/>
    <w:rsid w:val="009B0F3F"/>
    <w:rsid w:val="009B249C"/>
    <w:rsid w:val="009B3275"/>
    <w:rsid w:val="009B458F"/>
    <w:rsid w:val="009B71EB"/>
    <w:rsid w:val="009C12C9"/>
    <w:rsid w:val="009C26DC"/>
    <w:rsid w:val="009C4779"/>
    <w:rsid w:val="009C74AA"/>
    <w:rsid w:val="009D0CD4"/>
    <w:rsid w:val="009D2782"/>
    <w:rsid w:val="009D3C88"/>
    <w:rsid w:val="009E0AB5"/>
    <w:rsid w:val="009E61A6"/>
    <w:rsid w:val="009F4A36"/>
    <w:rsid w:val="009F4AED"/>
    <w:rsid w:val="009F6FA7"/>
    <w:rsid w:val="00A00190"/>
    <w:rsid w:val="00A00307"/>
    <w:rsid w:val="00A0493C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5566"/>
    <w:rsid w:val="00A47C7D"/>
    <w:rsid w:val="00A5183D"/>
    <w:rsid w:val="00A60A67"/>
    <w:rsid w:val="00A714C9"/>
    <w:rsid w:val="00A812D8"/>
    <w:rsid w:val="00A83C59"/>
    <w:rsid w:val="00A92ECE"/>
    <w:rsid w:val="00A94182"/>
    <w:rsid w:val="00AA007A"/>
    <w:rsid w:val="00AA3132"/>
    <w:rsid w:val="00AA574C"/>
    <w:rsid w:val="00AA7DF1"/>
    <w:rsid w:val="00AB07D7"/>
    <w:rsid w:val="00AB4F36"/>
    <w:rsid w:val="00AB7E8B"/>
    <w:rsid w:val="00AC7193"/>
    <w:rsid w:val="00AC7EF6"/>
    <w:rsid w:val="00AD2425"/>
    <w:rsid w:val="00AD2CE4"/>
    <w:rsid w:val="00AD5103"/>
    <w:rsid w:val="00AE01EE"/>
    <w:rsid w:val="00AE01F5"/>
    <w:rsid w:val="00AE5371"/>
    <w:rsid w:val="00AE7E80"/>
    <w:rsid w:val="00AF0154"/>
    <w:rsid w:val="00AF2F7A"/>
    <w:rsid w:val="00AF3A20"/>
    <w:rsid w:val="00AF5724"/>
    <w:rsid w:val="00B023A6"/>
    <w:rsid w:val="00B02F4A"/>
    <w:rsid w:val="00B03A9E"/>
    <w:rsid w:val="00B106BD"/>
    <w:rsid w:val="00B11CF7"/>
    <w:rsid w:val="00B12599"/>
    <w:rsid w:val="00B16712"/>
    <w:rsid w:val="00B173C8"/>
    <w:rsid w:val="00B2245E"/>
    <w:rsid w:val="00B22B1A"/>
    <w:rsid w:val="00B42B06"/>
    <w:rsid w:val="00B50BEF"/>
    <w:rsid w:val="00B52562"/>
    <w:rsid w:val="00B5457C"/>
    <w:rsid w:val="00B627FB"/>
    <w:rsid w:val="00B6455B"/>
    <w:rsid w:val="00B646C9"/>
    <w:rsid w:val="00B66124"/>
    <w:rsid w:val="00B73FA6"/>
    <w:rsid w:val="00B75957"/>
    <w:rsid w:val="00B83A78"/>
    <w:rsid w:val="00B8514C"/>
    <w:rsid w:val="00B87B23"/>
    <w:rsid w:val="00B92621"/>
    <w:rsid w:val="00B92B10"/>
    <w:rsid w:val="00B96952"/>
    <w:rsid w:val="00BA252A"/>
    <w:rsid w:val="00BA25D9"/>
    <w:rsid w:val="00BA32E3"/>
    <w:rsid w:val="00BA536E"/>
    <w:rsid w:val="00BA5E96"/>
    <w:rsid w:val="00BB322A"/>
    <w:rsid w:val="00BC4874"/>
    <w:rsid w:val="00BC6B99"/>
    <w:rsid w:val="00BD230C"/>
    <w:rsid w:val="00BF2D8F"/>
    <w:rsid w:val="00C013E3"/>
    <w:rsid w:val="00C02D94"/>
    <w:rsid w:val="00C10EB3"/>
    <w:rsid w:val="00C260FC"/>
    <w:rsid w:val="00C27AA6"/>
    <w:rsid w:val="00C27BAA"/>
    <w:rsid w:val="00C3343C"/>
    <w:rsid w:val="00C371C8"/>
    <w:rsid w:val="00C37677"/>
    <w:rsid w:val="00C378B0"/>
    <w:rsid w:val="00C410F2"/>
    <w:rsid w:val="00C419F3"/>
    <w:rsid w:val="00C4550F"/>
    <w:rsid w:val="00C52EAD"/>
    <w:rsid w:val="00C539AC"/>
    <w:rsid w:val="00C54292"/>
    <w:rsid w:val="00C54BE9"/>
    <w:rsid w:val="00C553F5"/>
    <w:rsid w:val="00C556F0"/>
    <w:rsid w:val="00C57466"/>
    <w:rsid w:val="00C57F4A"/>
    <w:rsid w:val="00C60CD8"/>
    <w:rsid w:val="00C613B2"/>
    <w:rsid w:val="00C66441"/>
    <w:rsid w:val="00C6720C"/>
    <w:rsid w:val="00C77158"/>
    <w:rsid w:val="00C85131"/>
    <w:rsid w:val="00C858AF"/>
    <w:rsid w:val="00C86449"/>
    <w:rsid w:val="00C912E7"/>
    <w:rsid w:val="00C916A4"/>
    <w:rsid w:val="00C93479"/>
    <w:rsid w:val="00CA4BEF"/>
    <w:rsid w:val="00CB162A"/>
    <w:rsid w:val="00CB1BE1"/>
    <w:rsid w:val="00CB301C"/>
    <w:rsid w:val="00CC0B91"/>
    <w:rsid w:val="00CC1290"/>
    <w:rsid w:val="00CC2D9B"/>
    <w:rsid w:val="00CC2F79"/>
    <w:rsid w:val="00CC62E8"/>
    <w:rsid w:val="00CC689E"/>
    <w:rsid w:val="00CD2F7E"/>
    <w:rsid w:val="00CD6F11"/>
    <w:rsid w:val="00CD762B"/>
    <w:rsid w:val="00CE0283"/>
    <w:rsid w:val="00CF1C63"/>
    <w:rsid w:val="00CF1D9A"/>
    <w:rsid w:val="00CF436D"/>
    <w:rsid w:val="00CF667A"/>
    <w:rsid w:val="00D016EF"/>
    <w:rsid w:val="00D03E12"/>
    <w:rsid w:val="00D07F41"/>
    <w:rsid w:val="00D11EA4"/>
    <w:rsid w:val="00D120E5"/>
    <w:rsid w:val="00D1600F"/>
    <w:rsid w:val="00D164D3"/>
    <w:rsid w:val="00D16BED"/>
    <w:rsid w:val="00D17759"/>
    <w:rsid w:val="00D17A91"/>
    <w:rsid w:val="00D223DA"/>
    <w:rsid w:val="00D24E13"/>
    <w:rsid w:val="00D32639"/>
    <w:rsid w:val="00D33263"/>
    <w:rsid w:val="00D33578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0651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D5150"/>
    <w:rsid w:val="00DE027C"/>
    <w:rsid w:val="00DE0C6B"/>
    <w:rsid w:val="00DE2EA2"/>
    <w:rsid w:val="00DE35C8"/>
    <w:rsid w:val="00DE78E2"/>
    <w:rsid w:val="00DF31C8"/>
    <w:rsid w:val="00DF656E"/>
    <w:rsid w:val="00E001B6"/>
    <w:rsid w:val="00E04CFB"/>
    <w:rsid w:val="00E06A46"/>
    <w:rsid w:val="00E06F6E"/>
    <w:rsid w:val="00E11E3C"/>
    <w:rsid w:val="00E15C4C"/>
    <w:rsid w:val="00E16563"/>
    <w:rsid w:val="00E214D2"/>
    <w:rsid w:val="00E219DC"/>
    <w:rsid w:val="00E22516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153"/>
    <w:rsid w:val="00E662B6"/>
    <w:rsid w:val="00E66F93"/>
    <w:rsid w:val="00E67AE7"/>
    <w:rsid w:val="00E7058B"/>
    <w:rsid w:val="00E77AF0"/>
    <w:rsid w:val="00E82350"/>
    <w:rsid w:val="00E853AA"/>
    <w:rsid w:val="00EA4B22"/>
    <w:rsid w:val="00EA525F"/>
    <w:rsid w:val="00EA76F8"/>
    <w:rsid w:val="00EB1D7F"/>
    <w:rsid w:val="00EB2DFD"/>
    <w:rsid w:val="00EC20CF"/>
    <w:rsid w:val="00EC4676"/>
    <w:rsid w:val="00EC4B17"/>
    <w:rsid w:val="00EC55C5"/>
    <w:rsid w:val="00EC7077"/>
    <w:rsid w:val="00ED10AA"/>
    <w:rsid w:val="00ED3E41"/>
    <w:rsid w:val="00ED628E"/>
    <w:rsid w:val="00ED6E6E"/>
    <w:rsid w:val="00EF02FA"/>
    <w:rsid w:val="00EF1295"/>
    <w:rsid w:val="00EF1E83"/>
    <w:rsid w:val="00EF2024"/>
    <w:rsid w:val="00EF2048"/>
    <w:rsid w:val="00EF2346"/>
    <w:rsid w:val="00EF375D"/>
    <w:rsid w:val="00F055A1"/>
    <w:rsid w:val="00F06F8A"/>
    <w:rsid w:val="00F10F55"/>
    <w:rsid w:val="00F11D5B"/>
    <w:rsid w:val="00F13195"/>
    <w:rsid w:val="00F16DB6"/>
    <w:rsid w:val="00F17C7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48C3"/>
    <w:rsid w:val="00F655DE"/>
    <w:rsid w:val="00F65A03"/>
    <w:rsid w:val="00F6782D"/>
    <w:rsid w:val="00F73C4D"/>
    <w:rsid w:val="00F76949"/>
    <w:rsid w:val="00F87C3C"/>
    <w:rsid w:val="00FA0A19"/>
    <w:rsid w:val="00FA2B7B"/>
    <w:rsid w:val="00FA309A"/>
    <w:rsid w:val="00FA36AB"/>
    <w:rsid w:val="00FA3CE2"/>
    <w:rsid w:val="00FA5030"/>
    <w:rsid w:val="00FA5514"/>
    <w:rsid w:val="00FB0CF0"/>
    <w:rsid w:val="00FC0192"/>
    <w:rsid w:val="00FC5F9F"/>
    <w:rsid w:val="00FD6817"/>
    <w:rsid w:val="00FD6A6A"/>
    <w:rsid w:val="00FE26D1"/>
    <w:rsid w:val="00FE3252"/>
    <w:rsid w:val="00FE588F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3">
    <w:name w:val="Body Text 3"/>
    <w:basedOn w:val="a"/>
    <w:link w:val="30"/>
    <w:uiPriority w:val="99"/>
    <w:semiHidden/>
    <w:unhideWhenUsed/>
    <w:rsid w:val="007242D4"/>
    <w:pPr>
      <w:spacing w:after="120" w:line="276" w:lineRule="auto"/>
    </w:pPr>
    <w:rPr>
      <w:rFonts w:asciiTheme="minorHAnsi" w:eastAsia="PMingLiU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2D4"/>
    <w:rPr>
      <w:rFonts w:eastAsia="PMingLiU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B066-BC7A-48C1-92A4-849163A5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23</cp:revision>
  <cp:lastPrinted>2025-06-19T13:58:00Z</cp:lastPrinted>
  <dcterms:created xsi:type="dcterms:W3CDTF">2025-07-21T12:55:00Z</dcterms:created>
  <dcterms:modified xsi:type="dcterms:W3CDTF">2025-12-23T12:43:00Z</dcterms:modified>
</cp:coreProperties>
</file>